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074E" w14:textId="137B8798" w:rsidR="00B8177A" w:rsidRDefault="00000000">
      <w:pPr>
        <w:spacing w:line="560" w:lineRule="exact"/>
        <w:rPr>
          <w:rFonts w:ascii="宋体" w:hAnsi="宋体" w:hint="eastAsia"/>
          <w:sz w:val="28"/>
          <w:szCs w:val="28"/>
        </w:rPr>
      </w:pPr>
      <w:bookmarkStart w:id="0" w:name="_Hlk176359537"/>
      <w:r>
        <w:rPr>
          <w:rFonts w:ascii="宋体" w:hAnsi="宋体" w:hint="eastAsia"/>
          <w:sz w:val="28"/>
          <w:szCs w:val="28"/>
        </w:rPr>
        <w:t>附件</w:t>
      </w:r>
    </w:p>
    <w:tbl>
      <w:tblPr>
        <w:tblpPr w:leftFromText="180" w:rightFromText="180" w:vertAnchor="page" w:horzAnchor="margin" w:tblpXSpec="center" w:tblpY="2836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080"/>
        <w:gridCol w:w="850"/>
        <w:gridCol w:w="1260"/>
        <w:gridCol w:w="2460"/>
        <w:gridCol w:w="1280"/>
        <w:gridCol w:w="1650"/>
      </w:tblGrid>
      <w:tr w:rsidR="001910DA" w14:paraId="2C5D3A59" w14:textId="77777777" w:rsidTr="001910DA">
        <w:trPr>
          <w:trHeight w:val="523"/>
        </w:trPr>
        <w:tc>
          <w:tcPr>
            <w:tcW w:w="1670" w:type="dxa"/>
            <w:vAlign w:val="center"/>
          </w:tcPr>
          <w:p w14:paraId="1EC1C8AE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8580" w:type="dxa"/>
            <w:gridSpan w:val="6"/>
            <w:vAlign w:val="center"/>
          </w:tcPr>
          <w:p w14:paraId="0B3C88EA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5B19EF88" w14:textId="77777777" w:rsidTr="001910DA">
        <w:trPr>
          <w:trHeight w:val="493"/>
        </w:trPr>
        <w:tc>
          <w:tcPr>
            <w:tcW w:w="1670" w:type="dxa"/>
            <w:vAlign w:val="center"/>
          </w:tcPr>
          <w:p w14:paraId="0F942ACC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寄证书地址</w:t>
            </w:r>
          </w:p>
        </w:tc>
        <w:tc>
          <w:tcPr>
            <w:tcW w:w="8580" w:type="dxa"/>
            <w:gridSpan w:val="6"/>
            <w:vAlign w:val="center"/>
          </w:tcPr>
          <w:p w14:paraId="423A8C02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61CF8FD5" w14:textId="77777777" w:rsidTr="001910DA">
        <w:trPr>
          <w:trHeight w:val="435"/>
        </w:trPr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0D072733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 系 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6778D7E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37BFCEF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  <w:tc>
          <w:tcPr>
            <w:tcW w:w="3720" w:type="dxa"/>
            <w:gridSpan w:val="2"/>
            <w:vAlign w:val="center"/>
          </w:tcPr>
          <w:p w14:paraId="16A30E5B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86A6F03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</w:t>
            </w:r>
          </w:p>
        </w:tc>
        <w:tc>
          <w:tcPr>
            <w:tcW w:w="1650" w:type="dxa"/>
            <w:vAlign w:val="center"/>
          </w:tcPr>
          <w:p w14:paraId="7631712C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6A3232E3" w14:textId="77777777" w:rsidTr="001910DA">
        <w:trPr>
          <w:trHeight w:val="491"/>
        </w:trPr>
        <w:tc>
          <w:tcPr>
            <w:tcW w:w="1670" w:type="dxa"/>
            <w:vMerge w:val="restart"/>
            <w:vAlign w:val="center"/>
          </w:tcPr>
          <w:p w14:paraId="72CDB91D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*培训人员</w:t>
            </w:r>
          </w:p>
        </w:tc>
        <w:tc>
          <w:tcPr>
            <w:tcW w:w="1080" w:type="dxa"/>
            <w:vAlign w:val="center"/>
          </w:tcPr>
          <w:p w14:paraId="59438C76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 名</w:t>
            </w:r>
          </w:p>
        </w:tc>
        <w:tc>
          <w:tcPr>
            <w:tcW w:w="850" w:type="dxa"/>
            <w:vAlign w:val="center"/>
          </w:tcPr>
          <w:p w14:paraId="0F707FAF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69DF16DE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2460" w:type="dxa"/>
            <w:vAlign w:val="center"/>
          </w:tcPr>
          <w:p w14:paraId="2E7D28A1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1280" w:type="dxa"/>
            <w:vAlign w:val="center"/>
          </w:tcPr>
          <w:p w14:paraId="128C6422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申报证书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2EEA364F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移动电话</w:t>
            </w:r>
          </w:p>
        </w:tc>
      </w:tr>
      <w:tr w:rsidR="001910DA" w14:paraId="10055DD1" w14:textId="77777777" w:rsidTr="001910DA">
        <w:trPr>
          <w:trHeight w:val="491"/>
        </w:trPr>
        <w:tc>
          <w:tcPr>
            <w:tcW w:w="1670" w:type="dxa"/>
            <w:vMerge/>
            <w:vAlign w:val="center"/>
          </w:tcPr>
          <w:p w14:paraId="22D72587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C77792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42F97A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698435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3001924A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755DABA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43B4F41A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7CB81D75" w14:textId="77777777" w:rsidTr="001910DA">
        <w:trPr>
          <w:trHeight w:val="491"/>
        </w:trPr>
        <w:tc>
          <w:tcPr>
            <w:tcW w:w="1670" w:type="dxa"/>
            <w:vMerge/>
            <w:vAlign w:val="center"/>
          </w:tcPr>
          <w:p w14:paraId="38ECE2A2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2BF342B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C41553A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6F526F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6BA474A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34DA8FE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8DA36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7D60FC01" w14:textId="77777777" w:rsidTr="001910DA">
        <w:trPr>
          <w:trHeight w:val="491"/>
        </w:trPr>
        <w:tc>
          <w:tcPr>
            <w:tcW w:w="1670" w:type="dxa"/>
            <w:vMerge/>
            <w:vAlign w:val="center"/>
          </w:tcPr>
          <w:p w14:paraId="3E4F1B86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BDFADA1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F150468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56DAA0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430E2BF4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1B904FD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10D1E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45BFF13A" w14:textId="77777777" w:rsidTr="001910DA">
        <w:trPr>
          <w:trHeight w:val="491"/>
        </w:trPr>
        <w:tc>
          <w:tcPr>
            <w:tcW w:w="1670" w:type="dxa"/>
            <w:vMerge/>
            <w:vAlign w:val="center"/>
          </w:tcPr>
          <w:p w14:paraId="0CB0B6D8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263260D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0B7B9A8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35A4278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38B4A04E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4769859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F30CC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6B26794F" w14:textId="77777777" w:rsidTr="001910DA">
        <w:trPr>
          <w:trHeight w:val="491"/>
        </w:trPr>
        <w:tc>
          <w:tcPr>
            <w:tcW w:w="1670" w:type="dxa"/>
            <w:vMerge/>
            <w:vAlign w:val="center"/>
          </w:tcPr>
          <w:p w14:paraId="6F962638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451E9D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CB45901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C771D3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47668C3C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41EB8CE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49CF6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2EBEBF8D" w14:textId="77777777" w:rsidTr="001910DA">
        <w:trPr>
          <w:trHeight w:val="491"/>
        </w:trPr>
        <w:tc>
          <w:tcPr>
            <w:tcW w:w="1670" w:type="dxa"/>
            <w:vMerge/>
            <w:vAlign w:val="center"/>
          </w:tcPr>
          <w:p w14:paraId="3E08B3C6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E5984E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10DF52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5437B7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14EA22C0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543ED39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09CDE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725B868D" w14:textId="77777777" w:rsidTr="001910DA">
        <w:trPr>
          <w:trHeight w:val="491"/>
        </w:trPr>
        <w:tc>
          <w:tcPr>
            <w:tcW w:w="1670" w:type="dxa"/>
            <w:vMerge/>
            <w:vAlign w:val="center"/>
          </w:tcPr>
          <w:p w14:paraId="66C741F6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53A6DFC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D9A1A70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F515E1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54550E63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E15C7E6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BDE4" w14:textId="77777777" w:rsidR="001910DA" w:rsidRDefault="001910DA" w:rsidP="001910DA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910DA" w14:paraId="59691D51" w14:textId="77777777" w:rsidTr="001910DA">
        <w:trPr>
          <w:trHeight w:val="510"/>
        </w:trPr>
        <w:tc>
          <w:tcPr>
            <w:tcW w:w="1670" w:type="dxa"/>
            <w:vAlign w:val="center"/>
          </w:tcPr>
          <w:p w14:paraId="3C45CE4D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汇款账号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83C35" w14:textId="77777777" w:rsidR="001910DA" w:rsidRDefault="001910DA" w:rsidP="001910DA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bookmarkStart w:id="1" w:name="_Hlk17636011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账 户 名：</w:t>
            </w:r>
            <w:bookmarkStart w:id="2" w:name="_Hlk18195235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中华环保联合会</w:t>
            </w:r>
            <w:bookmarkEnd w:id="2"/>
          </w:p>
          <w:p w14:paraId="1FFAAE19" w14:textId="77777777" w:rsidR="001910DA" w:rsidRDefault="001910DA" w:rsidP="001910DA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开户银行：北京银行和平里支行</w:t>
            </w:r>
          </w:p>
          <w:p w14:paraId="6EF5BDAF" w14:textId="77777777" w:rsidR="001910DA" w:rsidRDefault="001910DA" w:rsidP="001910DA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银行账号：</w:t>
            </w:r>
            <w:bookmarkStart w:id="3" w:name="_Hlk181952375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01090353700120105510048</w:t>
            </w:r>
            <w:bookmarkEnd w:id="3"/>
          </w:p>
          <w:bookmarkEnd w:id="1"/>
          <w:p w14:paraId="647AE326" w14:textId="77777777" w:rsidR="001910DA" w:rsidRDefault="001910DA" w:rsidP="001910DA">
            <w:pPr>
              <w:spacing w:line="340" w:lineRule="exact"/>
              <w:rPr>
                <w:rFonts w:ascii="仿宋" w:eastAsia="仿宋" w:hAnsi="仿宋" w:cs="仿宋" w:hint="eastAsia"/>
                <w:spacing w:val="18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注：单位汇款请备注“第*期</w:t>
            </w:r>
            <w:r w:rsidRPr="00C32E75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土壤污染调查</w:t>
            </w: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培训人员培训+几人培训费”。个人汇款请备注需要开具的发票抬头。</w:t>
            </w:r>
          </w:p>
        </w:tc>
      </w:tr>
      <w:tr w:rsidR="001910DA" w14:paraId="35EB59C5" w14:textId="77777777" w:rsidTr="001910DA">
        <w:trPr>
          <w:trHeight w:val="729"/>
        </w:trPr>
        <w:tc>
          <w:tcPr>
            <w:tcW w:w="1670" w:type="dxa"/>
            <w:vMerge w:val="restart"/>
            <w:vAlign w:val="center"/>
          </w:tcPr>
          <w:p w14:paraId="30969793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具发票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B281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类型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9B903" w14:textId="77777777" w:rsidR="001910DA" w:rsidRDefault="001910DA" w:rsidP="001910DA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增值税普通发票   </w:t>
            </w:r>
          </w:p>
        </w:tc>
      </w:tr>
      <w:tr w:rsidR="001910DA" w14:paraId="0ADD3639" w14:textId="77777777" w:rsidTr="001910DA">
        <w:trPr>
          <w:trHeight w:val="634"/>
        </w:trPr>
        <w:tc>
          <w:tcPr>
            <w:tcW w:w="1670" w:type="dxa"/>
            <w:vMerge/>
            <w:vAlign w:val="center"/>
          </w:tcPr>
          <w:p w14:paraId="20DF9E74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E9159" w14:textId="77777777" w:rsidR="001910DA" w:rsidRDefault="001910DA" w:rsidP="001910DA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抬头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C891" w14:textId="77777777" w:rsidR="001910DA" w:rsidRDefault="001910DA" w:rsidP="001910DA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1910DA" w14:paraId="08052779" w14:textId="77777777" w:rsidTr="001910DA">
        <w:trPr>
          <w:trHeight w:val="679"/>
        </w:trPr>
        <w:tc>
          <w:tcPr>
            <w:tcW w:w="1670" w:type="dxa"/>
            <w:vMerge/>
            <w:vAlign w:val="center"/>
          </w:tcPr>
          <w:p w14:paraId="6375F07D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7C5B3" w14:textId="77777777" w:rsidR="001910DA" w:rsidRDefault="001910DA" w:rsidP="001910DA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纳税人识别号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83925" w14:textId="77777777" w:rsidR="001910DA" w:rsidRDefault="001910DA" w:rsidP="001910DA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1910DA" w14:paraId="74A02931" w14:textId="77777777" w:rsidTr="001910DA">
        <w:trPr>
          <w:trHeight w:val="1135"/>
        </w:trPr>
        <w:tc>
          <w:tcPr>
            <w:tcW w:w="1670" w:type="dxa"/>
            <w:vAlign w:val="center"/>
          </w:tcPr>
          <w:p w14:paraId="48C7F711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提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E242A" w14:textId="77777777" w:rsidR="001910DA" w:rsidRDefault="001910DA" w:rsidP="001910DA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1.近期蓝底免冠1寸彩色标准证件照；</w:t>
            </w:r>
          </w:p>
          <w:p w14:paraId="489E22B1" w14:textId="77777777" w:rsidR="001910DA" w:rsidRDefault="001910DA" w:rsidP="001910DA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2.身份证（正反面）复印件1份；</w:t>
            </w:r>
          </w:p>
          <w:p w14:paraId="75A5CC6B" w14:textId="77777777" w:rsidR="001910DA" w:rsidRDefault="001910DA" w:rsidP="001910DA">
            <w:pPr>
              <w:snapToGrid w:val="0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3.请将此表及报名材料（照片、身份证复印件）于培训前报至招生组邮箱。</w:t>
            </w:r>
          </w:p>
        </w:tc>
      </w:tr>
      <w:tr w:rsidR="001910DA" w14:paraId="3EE2BBC7" w14:textId="77777777" w:rsidTr="001910DA">
        <w:trPr>
          <w:trHeight w:val="539"/>
        </w:trPr>
        <w:tc>
          <w:tcPr>
            <w:tcW w:w="1670" w:type="dxa"/>
            <w:vAlign w:val="center"/>
          </w:tcPr>
          <w:p w14:paraId="3F59349D" w14:textId="77777777" w:rsidR="001910DA" w:rsidRDefault="001910DA" w:rsidP="001910DA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报名联系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</w:tcBorders>
            <w:vAlign w:val="center"/>
          </w:tcPr>
          <w:p w14:paraId="5C442F98" w14:textId="77777777" w:rsidR="001910DA" w:rsidRDefault="001910DA" w:rsidP="001910DA">
            <w:pPr>
              <w:snapToGrid w:val="0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电话：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  <w:t>唐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 xml:space="preserve">老师 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  <w:t>13522120624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（同步微信）   邮箱：</w:t>
            </w:r>
            <w:hyperlink r:id="rId8" w:history="1">
              <w:r>
                <w:rPr>
                  <w:rFonts w:ascii="仿宋" w:eastAsia="仿宋" w:hAnsi="仿宋" w:cs="仿宋"/>
                  <w:bCs/>
                  <w:color w:val="000000"/>
                  <w:kern w:val="0"/>
                  <w:sz w:val="24"/>
                </w:rPr>
                <w:t>13522120624@163.com</w:t>
              </w:r>
            </w:hyperlink>
          </w:p>
        </w:tc>
      </w:tr>
    </w:tbl>
    <w:p w14:paraId="0CAF309A" w14:textId="2435857B" w:rsidR="00B8177A" w:rsidRDefault="00EA4C96" w:rsidP="00EA4C96">
      <w:pPr>
        <w:spacing w:line="560" w:lineRule="exact"/>
        <w:ind w:left="1405" w:hangingChars="500" w:hanging="1405"/>
        <w:jc w:val="center"/>
        <w:rPr>
          <w:rFonts w:ascii="宋体" w:hAnsi="宋体" w:hint="eastAsia"/>
          <w:b/>
          <w:bCs/>
          <w:sz w:val="28"/>
          <w:szCs w:val="28"/>
        </w:rPr>
      </w:pPr>
      <w:r w:rsidRPr="00EA4C96">
        <w:rPr>
          <w:rFonts w:ascii="宋体" w:hAnsi="宋体" w:hint="eastAsia"/>
          <w:b/>
          <w:bCs/>
          <w:sz w:val="28"/>
          <w:szCs w:val="28"/>
        </w:rPr>
        <w:t>土壤污染状况调查及修复评估技术人员岗位能力培训班报名回执表</w:t>
      </w:r>
    </w:p>
    <w:p w14:paraId="53DBB412" w14:textId="77777777" w:rsidR="00B8177A" w:rsidRDefault="00000000">
      <w:pPr>
        <w:jc w:val="center"/>
        <w:rPr>
          <w:rFonts w:ascii="华文仿宋" w:eastAsia="华文仿宋" w:hAnsi="华文仿宋" w:cs="华文仿宋" w:hint="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  <w:bookmarkEnd w:id="0"/>
    </w:p>
    <w:sectPr w:rsidR="00B8177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D59F" w14:textId="77777777" w:rsidR="00F011B2" w:rsidRDefault="00F011B2" w:rsidP="00312884">
      <w:r>
        <w:separator/>
      </w:r>
    </w:p>
  </w:endnote>
  <w:endnote w:type="continuationSeparator" w:id="0">
    <w:p w14:paraId="5D48B20C" w14:textId="77777777" w:rsidR="00F011B2" w:rsidRDefault="00F011B2" w:rsidP="0031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ACBF" w14:textId="77777777" w:rsidR="00F011B2" w:rsidRDefault="00F011B2" w:rsidP="00312884">
      <w:r>
        <w:separator/>
      </w:r>
    </w:p>
  </w:footnote>
  <w:footnote w:type="continuationSeparator" w:id="0">
    <w:p w14:paraId="6429010A" w14:textId="77777777" w:rsidR="00F011B2" w:rsidRDefault="00F011B2" w:rsidP="0031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1DAFAE"/>
    <w:multiLevelType w:val="singleLevel"/>
    <w:tmpl w:val="C31DAFA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BF97B8D"/>
    <w:multiLevelType w:val="singleLevel"/>
    <w:tmpl w:val="1BF97B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5C95C4A"/>
    <w:multiLevelType w:val="singleLevel"/>
    <w:tmpl w:val="19842360"/>
    <w:lvl w:ilvl="0">
      <w:start w:val="1"/>
      <w:numFmt w:val="decimal"/>
      <w:suff w:val="nothing"/>
      <w:lvlText w:val="%1、"/>
      <w:lvlJc w:val="left"/>
      <w:rPr>
        <w:rFonts w:ascii="仿宋" w:eastAsia="仿宋" w:hAnsi="仿宋" w:cs="Times New Roman"/>
      </w:rPr>
    </w:lvl>
  </w:abstractNum>
  <w:num w:numId="1" w16cid:durableId="2057000281">
    <w:abstractNumId w:val="1"/>
  </w:num>
  <w:num w:numId="2" w16cid:durableId="585695325">
    <w:abstractNumId w:val="0"/>
  </w:num>
  <w:num w:numId="3" w16cid:durableId="58071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ViN2JkOTRmZGQ5ZjM3Nzg0NWU4YjQ1MGZhZDQ3YTIifQ=="/>
  </w:docVars>
  <w:rsids>
    <w:rsidRoot w:val="00F65297"/>
    <w:rsid w:val="00014AAE"/>
    <w:rsid w:val="000A65C6"/>
    <w:rsid w:val="000B707D"/>
    <w:rsid w:val="000D7DDF"/>
    <w:rsid w:val="001452EF"/>
    <w:rsid w:val="00146A8E"/>
    <w:rsid w:val="0017352D"/>
    <w:rsid w:val="001910DA"/>
    <w:rsid w:val="001B4443"/>
    <w:rsid w:val="001F3A8F"/>
    <w:rsid w:val="00204858"/>
    <w:rsid w:val="00226770"/>
    <w:rsid w:val="00242B28"/>
    <w:rsid w:val="00243519"/>
    <w:rsid w:val="0029642A"/>
    <w:rsid w:val="002A2A23"/>
    <w:rsid w:val="002A5413"/>
    <w:rsid w:val="00312884"/>
    <w:rsid w:val="003147A4"/>
    <w:rsid w:val="00337A93"/>
    <w:rsid w:val="00377D4D"/>
    <w:rsid w:val="003806BC"/>
    <w:rsid w:val="00393250"/>
    <w:rsid w:val="00396B51"/>
    <w:rsid w:val="003D739D"/>
    <w:rsid w:val="003E68C0"/>
    <w:rsid w:val="00445A03"/>
    <w:rsid w:val="0045217C"/>
    <w:rsid w:val="0047705D"/>
    <w:rsid w:val="004C3DE6"/>
    <w:rsid w:val="004D31BA"/>
    <w:rsid w:val="004D4818"/>
    <w:rsid w:val="004F4E54"/>
    <w:rsid w:val="0051296C"/>
    <w:rsid w:val="00541F46"/>
    <w:rsid w:val="005B65DB"/>
    <w:rsid w:val="005E1AB0"/>
    <w:rsid w:val="00614159"/>
    <w:rsid w:val="0061474C"/>
    <w:rsid w:val="00614A8E"/>
    <w:rsid w:val="00624CD2"/>
    <w:rsid w:val="006316BD"/>
    <w:rsid w:val="0064149D"/>
    <w:rsid w:val="00663B7E"/>
    <w:rsid w:val="006F571F"/>
    <w:rsid w:val="006F7C2B"/>
    <w:rsid w:val="00794332"/>
    <w:rsid w:val="007A21C8"/>
    <w:rsid w:val="007B4D6A"/>
    <w:rsid w:val="007B721F"/>
    <w:rsid w:val="007E55B5"/>
    <w:rsid w:val="007F44CB"/>
    <w:rsid w:val="00802E48"/>
    <w:rsid w:val="00856957"/>
    <w:rsid w:val="00885B23"/>
    <w:rsid w:val="0088634F"/>
    <w:rsid w:val="008B0235"/>
    <w:rsid w:val="008B211F"/>
    <w:rsid w:val="008B64CF"/>
    <w:rsid w:val="008B6A1E"/>
    <w:rsid w:val="008D287C"/>
    <w:rsid w:val="008F3AC1"/>
    <w:rsid w:val="00913730"/>
    <w:rsid w:val="0092084B"/>
    <w:rsid w:val="0092535B"/>
    <w:rsid w:val="00935F59"/>
    <w:rsid w:val="00964404"/>
    <w:rsid w:val="009740EA"/>
    <w:rsid w:val="009B6682"/>
    <w:rsid w:val="00A06870"/>
    <w:rsid w:val="00A40B3C"/>
    <w:rsid w:val="00A511C2"/>
    <w:rsid w:val="00A6258E"/>
    <w:rsid w:val="00A63BB7"/>
    <w:rsid w:val="00A64DC7"/>
    <w:rsid w:val="00A74945"/>
    <w:rsid w:val="00A75E42"/>
    <w:rsid w:val="00A80FB0"/>
    <w:rsid w:val="00A9554F"/>
    <w:rsid w:val="00AA526F"/>
    <w:rsid w:val="00AC2521"/>
    <w:rsid w:val="00AE6D48"/>
    <w:rsid w:val="00B10557"/>
    <w:rsid w:val="00B755FB"/>
    <w:rsid w:val="00B8177A"/>
    <w:rsid w:val="00BA29A9"/>
    <w:rsid w:val="00BD4F0D"/>
    <w:rsid w:val="00BF13FD"/>
    <w:rsid w:val="00C009CB"/>
    <w:rsid w:val="00C32E75"/>
    <w:rsid w:val="00C513D8"/>
    <w:rsid w:val="00C70D50"/>
    <w:rsid w:val="00CA21E3"/>
    <w:rsid w:val="00CF6BD4"/>
    <w:rsid w:val="00D006EC"/>
    <w:rsid w:val="00D10303"/>
    <w:rsid w:val="00D201F8"/>
    <w:rsid w:val="00D258D4"/>
    <w:rsid w:val="00D56332"/>
    <w:rsid w:val="00D840A8"/>
    <w:rsid w:val="00D849FC"/>
    <w:rsid w:val="00D87E26"/>
    <w:rsid w:val="00DC153B"/>
    <w:rsid w:val="00DD102D"/>
    <w:rsid w:val="00DF5975"/>
    <w:rsid w:val="00E127E4"/>
    <w:rsid w:val="00E136FF"/>
    <w:rsid w:val="00E16210"/>
    <w:rsid w:val="00E45845"/>
    <w:rsid w:val="00E47F61"/>
    <w:rsid w:val="00E70495"/>
    <w:rsid w:val="00E73198"/>
    <w:rsid w:val="00E83828"/>
    <w:rsid w:val="00E9345C"/>
    <w:rsid w:val="00E93B7E"/>
    <w:rsid w:val="00EA4C96"/>
    <w:rsid w:val="00EC0573"/>
    <w:rsid w:val="00F011B2"/>
    <w:rsid w:val="00F11172"/>
    <w:rsid w:val="00F61359"/>
    <w:rsid w:val="00F65297"/>
    <w:rsid w:val="00F91D53"/>
    <w:rsid w:val="00FC5D9C"/>
    <w:rsid w:val="00FD5B6F"/>
    <w:rsid w:val="07AA4764"/>
    <w:rsid w:val="09FE3DD7"/>
    <w:rsid w:val="0DC13999"/>
    <w:rsid w:val="0F065EFF"/>
    <w:rsid w:val="18873957"/>
    <w:rsid w:val="1A662C51"/>
    <w:rsid w:val="1CFD404D"/>
    <w:rsid w:val="22D91588"/>
    <w:rsid w:val="232C73CF"/>
    <w:rsid w:val="24A17080"/>
    <w:rsid w:val="26C366E9"/>
    <w:rsid w:val="29DC15E3"/>
    <w:rsid w:val="2EA219B1"/>
    <w:rsid w:val="30FE6114"/>
    <w:rsid w:val="350731EE"/>
    <w:rsid w:val="377E49AF"/>
    <w:rsid w:val="387A1353"/>
    <w:rsid w:val="39BC3D65"/>
    <w:rsid w:val="40B01D6B"/>
    <w:rsid w:val="47005098"/>
    <w:rsid w:val="4D4B7D99"/>
    <w:rsid w:val="4FFA41A0"/>
    <w:rsid w:val="50FE0EF9"/>
    <w:rsid w:val="6B39503E"/>
    <w:rsid w:val="6B830593"/>
    <w:rsid w:val="6C9F4CB7"/>
    <w:rsid w:val="6E1119C8"/>
    <w:rsid w:val="78BE768A"/>
    <w:rsid w:val="7D8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F5633"/>
  <w15:docId w15:val="{52100E4E-D25B-4AE5-A4A6-26FF7ED9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autoRedefine/>
    <w:qFormat/>
    <w:rPr>
      <w:color w:val="333333"/>
      <w:sz w:val="21"/>
      <w:szCs w:val="21"/>
      <w:u w:val="none"/>
    </w:rPr>
  </w:style>
  <w:style w:type="character" w:styleId="ac">
    <w:name w:val="Emphasis"/>
    <w:basedOn w:val="a0"/>
    <w:autoRedefine/>
    <w:qFormat/>
  </w:style>
  <w:style w:type="character" w:styleId="ad">
    <w:name w:val="Hyperlink"/>
    <w:autoRedefine/>
    <w:qFormat/>
    <w:rPr>
      <w:color w:val="333333"/>
      <w:sz w:val="21"/>
      <w:szCs w:val="21"/>
      <w:u w:val="none"/>
    </w:rPr>
  </w:style>
  <w:style w:type="character" w:customStyle="1" w:styleId="disabled4">
    <w:name w:val="disabled4"/>
    <w:autoRedefine/>
    <w:qFormat/>
    <w:rPr>
      <w:color w:val="DDDDDD"/>
      <w:bdr w:val="single" w:sz="6" w:space="0" w:color="EEEEEE"/>
      <w:shd w:val="clear" w:color="auto" w:fill="FFFFFF"/>
    </w:rPr>
  </w:style>
  <w:style w:type="character" w:customStyle="1" w:styleId="current4">
    <w:name w:val="current4"/>
    <w:autoRedefine/>
    <w:qFormat/>
    <w:rPr>
      <w:b/>
      <w:bCs/>
      <w:color w:val="85BE46"/>
    </w:rPr>
  </w:style>
  <w:style w:type="character" w:customStyle="1" w:styleId="hover36">
    <w:name w:val="hover36"/>
    <w:autoRedefine/>
    <w:qFormat/>
    <w:rPr>
      <w:color w:val="F92F2F"/>
    </w:rPr>
  </w:style>
  <w:style w:type="character" w:customStyle="1" w:styleId="total2">
    <w:name w:val="total2"/>
    <w:autoRedefine/>
    <w:qFormat/>
    <w:rPr>
      <w:sz w:val="21"/>
      <w:szCs w:val="21"/>
    </w:rPr>
  </w:style>
  <w:style w:type="character" w:customStyle="1" w:styleId="a8">
    <w:name w:val="页眉 字符"/>
    <w:link w:val="a7"/>
    <w:autoRedefine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rFonts w:ascii="Calibri" w:hAnsi="Calibri"/>
      <w:kern w:val="2"/>
      <w:sz w:val="18"/>
      <w:szCs w:val="18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qFormat/>
    <w:pPr>
      <w:adjustRightInd w:val="0"/>
      <w:spacing w:after="0" w:line="288" w:lineRule="auto"/>
      <w:ind w:firstLineChars="200" w:firstLine="44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be358f00-9758-446e-aec5-cde8345aeef30">
    <w:name w:val="be358f00-9758-446e-aec5-cde8345aeef3 字符"/>
    <w:link w:val="be358f00-9758-446e-aec5-cde8345aeef3"/>
    <w:qFormat/>
    <w:rPr>
      <w:rFonts w:ascii="微软雅黑" w:eastAsia="微软雅黑" w:hAnsi="微软雅黑"/>
      <w:color w:val="000000"/>
      <w:kern w:val="2"/>
      <w:sz w:val="22"/>
      <w:szCs w:val="32"/>
    </w:rPr>
  </w:style>
  <w:style w:type="character" w:customStyle="1" w:styleId="a4">
    <w:name w:val="正文文本 字符"/>
    <w:link w:val="a3"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522120624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CB7-46CE-44C5-AEA3-F1BA483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81</Characters>
  <Application>Microsoft Office Word</Application>
  <DocSecurity>0</DocSecurity>
  <Lines>35</Lines>
  <Paragraphs>25</Paragraphs>
  <ScaleCrop>false</ScaleCrop>
  <Company>Lenov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qiming</cp:lastModifiedBy>
  <cp:revision>4</cp:revision>
  <cp:lastPrinted>2025-03-12T02:00:00Z</cp:lastPrinted>
  <dcterms:created xsi:type="dcterms:W3CDTF">2025-05-13T09:53:00Z</dcterms:created>
  <dcterms:modified xsi:type="dcterms:W3CDTF">2025-05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D0AA88030724BAD87BD32DE9B002E87</vt:lpwstr>
  </property>
  <property fmtid="{D5CDD505-2E9C-101B-9397-08002B2CF9AE}" pid="4" name="KSOTemplateDocerSaveRecord">
    <vt:lpwstr>eyJoZGlkIjoiZjk4ODViYjg5NzU3ODJhMDQ5YzExYjhiMmNiOWRmZjkiLCJ1c2VySWQiOiIzMzYwMDQ0NzYifQ==</vt:lpwstr>
  </property>
</Properties>
</file>